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02EF" w14:textId="77777777" w:rsidR="007B07C3" w:rsidRPr="00FB7D2E" w:rsidRDefault="007B07C3" w:rsidP="00CD3590">
      <w:pPr>
        <w:rPr>
          <w:rFonts w:ascii="Poor Richard" w:hAnsi="Poor Richard"/>
          <w:b/>
        </w:rPr>
      </w:pPr>
      <w:r>
        <w:rPr>
          <w:sz w:val="24"/>
        </w:rPr>
        <w:br/>
      </w:r>
      <w:r>
        <w:rPr>
          <w:sz w:val="24"/>
        </w:rPr>
        <w:br/>
      </w:r>
      <w:r w:rsidR="003F77AD">
        <w:rPr>
          <w:rFonts w:ascii="Poor Richard" w:hAnsi="Poor Richard"/>
          <w:b/>
        </w:rPr>
        <w:t xml:space="preserve">                                  </w:t>
      </w:r>
      <w:r w:rsidR="00CD3590">
        <w:rPr>
          <w:rFonts w:ascii="Poor Richard" w:hAnsi="Poor Richard"/>
          <w:b/>
        </w:rPr>
        <w:t xml:space="preserve">               </w:t>
      </w:r>
      <w:r w:rsidR="003F77AD">
        <w:rPr>
          <w:rFonts w:ascii="Poor Richard" w:hAnsi="Poor Richard"/>
          <w:b/>
        </w:rPr>
        <w:t xml:space="preserve"> </w:t>
      </w:r>
      <w:r w:rsidRPr="00FB7D2E">
        <w:rPr>
          <w:rFonts w:ascii="Poor Richard" w:hAnsi="Poor Richard"/>
          <w:b/>
        </w:rPr>
        <w:t>Prospect Hill Charitable Trust</w:t>
      </w:r>
    </w:p>
    <w:p w14:paraId="11D083B0" w14:textId="77777777" w:rsidR="007B07C3" w:rsidRPr="00FB7D2E" w:rsidRDefault="007B07C3" w:rsidP="007B07C3">
      <w:pPr>
        <w:rPr>
          <w:rFonts w:ascii="Poor Richard" w:hAnsi="Poor Richard"/>
          <w:b/>
        </w:rPr>
      </w:pPr>
      <w:r>
        <w:rPr>
          <w:rFonts w:ascii="Poor Richard" w:hAnsi="Poor Richard"/>
          <w:b/>
        </w:rPr>
        <w:t xml:space="preserve">                                                             </w:t>
      </w:r>
      <w:r w:rsidRPr="00FB7D2E">
        <w:rPr>
          <w:rFonts w:ascii="Poor Richard" w:hAnsi="Poor Richard"/>
          <w:b/>
        </w:rPr>
        <w:t>Tax ID # 20-6898461</w:t>
      </w:r>
    </w:p>
    <w:p w14:paraId="0758A9E4" w14:textId="77777777" w:rsidR="007B07C3" w:rsidRDefault="007B07C3" w:rsidP="007B07C3">
      <w:pPr>
        <w:rPr>
          <w:rFonts w:ascii="Poor Richard" w:hAnsi="Poor Richard"/>
          <w:sz w:val="28"/>
          <w:szCs w:val="28"/>
        </w:rPr>
      </w:pPr>
      <w:r>
        <w:rPr>
          <w:rFonts w:ascii="Poor Richard" w:hAnsi="Poor Richard"/>
          <w:b/>
        </w:rPr>
        <w:t xml:space="preserve">                                                                </w:t>
      </w:r>
      <w:r w:rsidRPr="00FB7D2E">
        <w:rPr>
          <w:rFonts w:ascii="Poor Richard" w:hAnsi="Poor Richard"/>
          <w:b/>
        </w:rPr>
        <w:t>501 (c) (3) exemp</w:t>
      </w:r>
      <w:r>
        <w:rPr>
          <w:rFonts w:ascii="Poor Richard" w:hAnsi="Poor Richard"/>
          <w:b/>
        </w:rPr>
        <w:t xml:space="preserve">t </w:t>
      </w:r>
    </w:p>
    <w:p w14:paraId="6F7A5715" w14:textId="77777777" w:rsidR="007B07C3" w:rsidRDefault="007B07C3" w:rsidP="007B07C3"/>
    <w:p w14:paraId="36E77250" w14:textId="77777777" w:rsidR="00A23531" w:rsidRDefault="006902FC" w:rsidP="00A23531">
      <w:r>
        <w:rPr>
          <w:sz w:val="24"/>
        </w:rPr>
        <w:br/>
      </w:r>
      <w:r w:rsidR="00A23531">
        <w:rPr>
          <w:b/>
        </w:rPr>
        <w:t>LOT PURCHASE</w:t>
      </w:r>
    </w:p>
    <w:p w14:paraId="68193FED" w14:textId="77777777" w:rsidR="00A23531" w:rsidRDefault="00A23531" w:rsidP="00A235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32327" wp14:editId="6168646F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486400" cy="0"/>
                <wp:effectExtent l="12700" t="13335" r="25400" b="2476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1BEC2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6in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"/>
            </w:pict>
          </mc:Fallback>
        </mc:AlternateContent>
      </w:r>
    </w:p>
    <w:p w14:paraId="2BB65146" w14:textId="7CB9EBBA" w:rsidR="00A23531" w:rsidRDefault="00A23531" w:rsidP="00A23531">
      <w:pPr>
        <w:tabs>
          <w:tab w:val="left" w:leader="dot" w:pos="7646"/>
        </w:tabs>
      </w:pPr>
      <w:r>
        <w:t>Lot purchase in little Cemetery</w:t>
      </w:r>
      <w:r>
        <w:tab/>
        <w:t>$2,</w:t>
      </w:r>
      <w:r w:rsidR="0025408B">
        <w:t>4</w:t>
      </w:r>
      <w:r>
        <w:t>00.00</w:t>
      </w:r>
      <w:r>
        <w:br/>
      </w:r>
    </w:p>
    <w:p w14:paraId="0C58ACAB" w14:textId="77777777" w:rsidR="00A23531" w:rsidRDefault="00A23531" w:rsidP="00A23531"/>
    <w:p w14:paraId="40E4E57A" w14:textId="6ED14601" w:rsidR="00A23531" w:rsidRDefault="00A23531" w:rsidP="00A23531">
      <w:pPr>
        <w:tabs>
          <w:tab w:val="left" w:leader="dot" w:pos="7646"/>
        </w:tabs>
      </w:pPr>
      <w:r>
        <w:t>Lot purchase in Old and New Cemetery</w:t>
      </w:r>
      <w:r>
        <w:tab/>
      </w:r>
      <w:r w:rsidR="00A6172F">
        <w:t xml:space="preserve"> </w:t>
      </w:r>
      <w:r>
        <w:t>$</w:t>
      </w:r>
      <w:r w:rsidR="00A6172F">
        <w:t>5</w:t>
      </w:r>
      <w:r w:rsidR="00F36A44">
        <w:t>,</w:t>
      </w:r>
      <w:r w:rsidR="00A6172F">
        <w:t>0</w:t>
      </w:r>
      <w:r>
        <w:t>00.00</w:t>
      </w:r>
      <w:r>
        <w:br/>
      </w:r>
      <w:r w:rsidR="00A6172F">
        <w:t xml:space="preserve"> </w:t>
      </w:r>
    </w:p>
    <w:p w14:paraId="28444C7E" w14:textId="77777777" w:rsidR="00A23531" w:rsidRDefault="00A23531" w:rsidP="00A23531">
      <w:pPr>
        <w:rPr>
          <w:szCs w:val="28"/>
        </w:rPr>
      </w:pPr>
    </w:p>
    <w:p w14:paraId="5F374913" w14:textId="214FDA3A" w:rsidR="00A23531" w:rsidRDefault="00A23531" w:rsidP="00A23531">
      <w:pPr>
        <w:rPr>
          <w:b/>
          <w:szCs w:val="28"/>
        </w:rPr>
      </w:pPr>
      <w:r>
        <w:rPr>
          <w:szCs w:val="28"/>
        </w:rPr>
        <w:br/>
      </w:r>
      <w:r>
        <w:rPr>
          <w:b/>
          <w:szCs w:val="28"/>
        </w:rPr>
        <w:t>GROUND BURIAL</w:t>
      </w:r>
      <w:r w:rsidR="00A6172F">
        <w:rPr>
          <w:b/>
          <w:szCs w:val="28"/>
        </w:rPr>
        <w:t xml:space="preserve"> CASKET</w:t>
      </w:r>
    </w:p>
    <w:p w14:paraId="66FB4CCB" w14:textId="77777777" w:rsidR="00A23531" w:rsidRDefault="00A23531" w:rsidP="00A23531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EB49" wp14:editId="020C3E1E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486400" cy="0"/>
                <wp:effectExtent l="12700" t="15240" r="25400" b="228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22E301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6in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"/>
            </w:pict>
          </mc:Fallback>
        </mc:AlternateContent>
      </w:r>
    </w:p>
    <w:p w14:paraId="3DBDF7DD" w14:textId="6778C1F3" w:rsidR="00A6172F" w:rsidRDefault="00A6172F" w:rsidP="00A6172F">
      <w:pPr>
        <w:tabs>
          <w:tab w:val="left" w:leader="dot" w:pos="4608"/>
        </w:tabs>
        <w:rPr>
          <w:szCs w:val="28"/>
        </w:rPr>
      </w:pPr>
    </w:p>
    <w:p w14:paraId="4A41941D" w14:textId="61E85733" w:rsidR="00A23531" w:rsidRDefault="00A6172F" w:rsidP="00A6172F">
      <w:pPr>
        <w:tabs>
          <w:tab w:val="left" w:leader="dot" w:pos="4608"/>
        </w:tabs>
        <w:rPr>
          <w:szCs w:val="28"/>
        </w:rPr>
      </w:pPr>
      <w:r>
        <w:rPr>
          <w:szCs w:val="28"/>
        </w:rPr>
        <w:t>Grave Opening and Closing</w:t>
      </w:r>
      <w:r w:rsidR="00A23531">
        <w:rPr>
          <w:szCs w:val="28"/>
        </w:rPr>
        <w:tab/>
      </w:r>
      <w:r>
        <w:rPr>
          <w:szCs w:val="28"/>
        </w:rPr>
        <w:t>……………………………………………</w:t>
      </w:r>
      <w:proofErr w:type="gramStart"/>
      <w:r>
        <w:rPr>
          <w:szCs w:val="28"/>
        </w:rPr>
        <w:t>….</w:t>
      </w:r>
      <w:r w:rsidR="00A23531">
        <w:rPr>
          <w:szCs w:val="28"/>
        </w:rPr>
        <w:t>$</w:t>
      </w:r>
      <w:proofErr w:type="gramEnd"/>
      <w:r w:rsidR="00A23531">
        <w:rPr>
          <w:szCs w:val="28"/>
        </w:rPr>
        <w:t>1,</w:t>
      </w:r>
      <w:r>
        <w:rPr>
          <w:szCs w:val="28"/>
        </w:rPr>
        <w:t>9</w:t>
      </w:r>
      <w:r w:rsidR="00A23531">
        <w:rPr>
          <w:szCs w:val="28"/>
        </w:rPr>
        <w:t>00.00</w:t>
      </w:r>
    </w:p>
    <w:p w14:paraId="50DC015A" w14:textId="6D777EC2" w:rsidR="00A23531" w:rsidRDefault="00B2542D" w:rsidP="00A23531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Casket vault</w:t>
      </w:r>
      <w:r w:rsidR="00A23531">
        <w:rPr>
          <w:szCs w:val="28"/>
        </w:rPr>
        <w:tab/>
        <w:t>$</w:t>
      </w:r>
      <w:r w:rsidR="00A6172F">
        <w:rPr>
          <w:szCs w:val="28"/>
        </w:rPr>
        <w:t>1</w:t>
      </w:r>
      <w:r w:rsidR="00F36A44">
        <w:rPr>
          <w:szCs w:val="28"/>
        </w:rPr>
        <w:t>,</w:t>
      </w:r>
      <w:r w:rsidR="00A6172F">
        <w:rPr>
          <w:szCs w:val="28"/>
        </w:rPr>
        <w:t>400</w:t>
      </w:r>
      <w:r w:rsidR="00A23531">
        <w:rPr>
          <w:szCs w:val="28"/>
        </w:rPr>
        <w:t>.00</w:t>
      </w:r>
    </w:p>
    <w:p w14:paraId="232CAF91" w14:textId="5CC6785B" w:rsidR="00A23531" w:rsidRDefault="00A23531" w:rsidP="00A23531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Tent Rental</w:t>
      </w:r>
      <w:r>
        <w:rPr>
          <w:szCs w:val="28"/>
        </w:rPr>
        <w:tab/>
        <w:t>$</w:t>
      </w:r>
      <w:r w:rsidR="00A6172F">
        <w:rPr>
          <w:szCs w:val="28"/>
        </w:rPr>
        <w:t>4</w:t>
      </w:r>
      <w:r>
        <w:rPr>
          <w:szCs w:val="28"/>
        </w:rPr>
        <w:t>50.00</w:t>
      </w:r>
    </w:p>
    <w:p w14:paraId="0458074D" w14:textId="77777777" w:rsidR="00A23531" w:rsidRDefault="00A23531" w:rsidP="00A23531">
      <w:pPr>
        <w:tabs>
          <w:tab w:val="right" w:leader="dot" w:pos="8640"/>
        </w:tabs>
        <w:rPr>
          <w:szCs w:val="28"/>
        </w:rPr>
      </w:pPr>
    </w:p>
    <w:p w14:paraId="401CBC3C" w14:textId="77777777" w:rsidR="00A23531" w:rsidRDefault="00A23531" w:rsidP="00A23531">
      <w:pPr>
        <w:pStyle w:val="BodyText"/>
      </w:pPr>
      <w:r>
        <w:t>O</w:t>
      </w:r>
      <w:r>
        <w:rPr>
          <w:sz w:val="20"/>
        </w:rPr>
        <w:t>UR</w:t>
      </w:r>
      <w:r>
        <w:t xml:space="preserve"> C</w:t>
      </w:r>
      <w:r>
        <w:rPr>
          <w:sz w:val="20"/>
        </w:rPr>
        <w:t>EMETERY</w:t>
      </w:r>
      <w:r>
        <w:t xml:space="preserve"> R</w:t>
      </w:r>
      <w:r>
        <w:rPr>
          <w:sz w:val="20"/>
        </w:rPr>
        <w:t>EGULATIONS</w:t>
      </w:r>
      <w:r>
        <w:t xml:space="preserve"> R</w:t>
      </w:r>
      <w:r>
        <w:rPr>
          <w:sz w:val="20"/>
        </w:rPr>
        <w:t>EQUIRE</w:t>
      </w:r>
      <w:r>
        <w:t xml:space="preserve"> T</w:t>
      </w:r>
      <w:r>
        <w:rPr>
          <w:sz w:val="20"/>
        </w:rPr>
        <w:t>HE</w:t>
      </w:r>
      <w:r>
        <w:t xml:space="preserve"> U</w:t>
      </w:r>
      <w:r>
        <w:rPr>
          <w:sz w:val="20"/>
        </w:rPr>
        <w:t>SE</w:t>
      </w:r>
      <w:r>
        <w:t xml:space="preserve"> O</w:t>
      </w:r>
      <w:r>
        <w:rPr>
          <w:sz w:val="20"/>
        </w:rPr>
        <w:t>F</w:t>
      </w:r>
      <w:r>
        <w:t xml:space="preserve"> </w:t>
      </w:r>
      <w:r>
        <w:rPr>
          <w:sz w:val="20"/>
        </w:rPr>
        <w:t>A</w:t>
      </w:r>
      <w:r>
        <w:t xml:space="preserve"> P</w:t>
      </w:r>
      <w:r>
        <w:rPr>
          <w:sz w:val="20"/>
        </w:rPr>
        <w:t>ERMANENT</w:t>
      </w:r>
      <w:r>
        <w:t xml:space="preserve"> O</w:t>
      </w:r>
      <w:r>
        <w:rPr>
          <w:sz w:val="20"/>
        </w:rPr>
        <w:t>UTER</w:t>
      </w:r>
      <w:r>
        <w:t>-C</w:t>
      </w:r>
      <w:r>
        <w:rPr>
          <w:sz w:val="20"/>
        </w:rPr>
        <w:t>ASING</w:t>
      </w:r>
      <w:r>
        <w:t xml:space="preserve"> V</w:t>
      </w:r>
      <w:r>
        <w:rPr>
          <w:sz w:val="20"/>
        </w:rPr>
        <w:t>AULT</w:t>
      </w:r>
      <w:r>
        <w:t xml:space="preserve"> T</w:t>
      </w:r>
      <w:r>
        <w:rPr>
          <w:sz w:val="20"/>
        </w:rPr>
        <w:t>O</w:t>
      </w:r>
      <w:r>
        <w:t xml:space="preserve"> K</w:t>
      </w:r>
      <w:r>
        <w:rPr>
          <w:sz w:val="20"/>
        </w:rPr>
        <w:t>EEP</w:t>
      </w:r>
      <w:r>
        <w:t xml:space="preserve"> T</w:t>
      </w:r>
      <w:r>
        <w:rPr>
          <w:sz w:val="20"/>
        </w:rPr>
        <w:t>HE</w:t>
      </w:r>
      <w:r>
        <w:t xml:space="preserve"> G</w:t>
      </w:r>
      <w:r>
        <w:rPr>
          <w:sz w:val="20"/>
        </w:rPr>
        <w:t>ROUND</w:t>
      </w:r>
      <w:r>
        <w:t xml:space="preserve"> F</w:t>
      </w:r>
      <w:r>
        <w:rPr>
          <w:sz w:val="20"/>
        </w:rPr>
        <w:t>IRM</w:t>
      </w:r>
      <w:r>
        <w:t xml:space="preserve"> A</w:t>
      </w:r>
      <w:r>
        <w:rPr>
          <w:sz w:val="20"/>
        </w:rPr>
        <w:t>FTER</w:t>
      </w:r>
      <w:r>
        <w:t xml:space="preserve"> I</w:t>
      </w:r>
      <w:r>
        <w:rPr>
          <w:sz w:val="20"/>
        </w:rPr>
        <w:t>NTERMENT</w:t>
      </w:r>
      <w:r>
        <w:t>.</w:t>
      </w:r>
    </w:p>
    <w:p w14:paraId="296E2A88" w14:textId="77777777" w:rsidR="00A23531" w:rsidRDefault="00A23531" w:rsidP="00A23531">
      <w:pPr>
        <w:tabs>
          <w:tab w:val="right" w:leader="dot" w:pos="8640"/>
        </w:tabs>
        <w:rPr>
          <w:szCs w:val="28"/>
        </w:rPr>
      </w:pPr>
    </w:p>
    <w:p w14:paraId="026269FE" w14:textId="77777777" w:rsidR="00A23531" w:rsidRDefault="00A23531" w:rsidP="00A23531">
      <w:pPr>
        <w:tabs>
          <w:tab w:val="right" w:leader="dot" w:pos="8640"/>
        </w:tabs>
        <w:rPr>
          <w:szCs w:val="28"/>
        </w:rPr>
      </w:pPr>
    </w:p>
    <w:p w14:paraId="1488ECCC" w14:textId="238712D1" w:rsidR="00A23531" w:rsidRDefault="00A23531" w:rsidP="00A23531">
      <w:pPr>
        <w:tabs>
          <w:tab w:val="right" w:leader="dot" w:pos="8640"/>
        </w:tabs>
        <w:rPr>
          <w:b/>
          <w:szCs w:val="28"/>
        </w:rPr>
      </w:pPr>
      <w:r>
        <w:rPr>
          <w:b/>
          <w:szCs w:val="28"/>
        </w:rPr>
        <w:t>IN</w:t>
      </w:r>
      <w:r w:rsidR="006078BF">
        <w:rPr>
          <w:b/>
          <w:szCs w:val="28"/>
        </w:rPr>
        <w:t>TERMENT</w:t>
      </w:r>
      <w:r>
        <w:rPr>
          <w:b/>
          <w:szCs w:val="28"/>
        </w:rPr>
        <w:t xml:space="preserve"> </w:t>
      </w:r>
      <w:r w:rsidR="00A6172F">
        <w:rPr>
          <w:b/>
          <w:szCs w:val="28"/>
        </w:rPr>
        <w:t>CREAMATION</w:t>
      </w:r>
    </w:p>
    <w:p w14:paraId="63F11870" w14:textId="77777777" w:rsidR="00A23531" w:rsidRDefault="00A23531" w:rsidP="00A23531">
      <w:pPr>
        <w:tabs>
          <w:tab w:val="right" w:leader="dot" w:pos="864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7BC46" wp14:editId="65BE85D2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600700" cy="0"/>
                <wp:effectExtent l="12700" t="15240" r="25400" b="2286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9F2DAD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41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"/>
            </w:pict>
          </mc:Fallback>
        </mc:AlternateContent>
      </w:r>
    </w:p>
    <w:p w14:paraId="334378B9" w14:textId="79228191" w:rsidR="00A23531" w:rsidRDefault="00A23531" w:rsidP="00A23531">
      <w:pPr>
        <w:tabs>
          <w:tab w:val="right" w:leader="dot" w:pos="8640"/>
        </w:tabs>
        <w:rPr>
          <w:szCs w:val="28"/>
        </w:rPr>
      </w:pPr>
    </w:p>
    <w:p w14:paraId="22C2DB0A" w14:textId="1C46D5FC" w:rsidR="00A6172F" w:rsidRDefault="00A6172F" w:rsidP="00A6172F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 xml:space="preserve">Grave Opening and closing </w:t>
      </w:r>
      <w:r w:rsidR="00A23531">
        <w:rPr>
          <w:szCs w:val="28"/>
        </w:rPr>
        <w:tab/>
        <w:t>$</w:t>
      </w:r>
      <w:r>
        <w:rPr>
          <w:szCs w:val="28"/>
        </w:rPr>
        <w:t>1</w:t>
      </w:r>
      <w:r w:rsidR="00F36A44">
        <w:rPr>
          <w:szCs w:val="28"/>
        </w:rPr>
        <w:t>,</w:t>
      </w:r>
      <w:r>
        <w:rPr>
          <w:szCs w:val="28"/>
        </w:rPr>
        <w:t>0</w:t>
      </w:r>
      <w:r w:rsidR="00A23531">
        <w:rPr>
          <w:szCs w:val="28"/>
        </w:rPr>
        <w:t>50.00</w:t>
      </w:r>
    </w:p>
    <w:p w14:paraId="3F50919E" w14:textId="405F3865" w:rsidR="00A23531" w:rsidRDefault="00A23531" w:rsidP="00A6172F">
      <w:pPr>
        <w:tabs>
          <w:tab w:val="right" w:leader="dot" w:pos="8640"/>
        </w:tabs>
        <w:rPr>
          <w:szCs w:val="28"/>
        </w:rPr>
      </w:pPr>
      <w:r w:rsidRPr="005B4781">
        <w:rPr>
          <w:rFonts w:asciiTheme="majorHAnsi" w:hAnsiTheme="majorHAnsi" w:cstheme="majorHAnsi"/>
          <w:szCs w:val="28"/>
        </w:rPr>
        <w:t>Inurnment vault</w:t>
      </w:r>
      <w:r>
        <w:rPr>
          <w:szCs w:val="28"/>
        </w:rPr>
        <w:t xml:space="preserve"> </w:t>
      </w:r>
      <w:r>
        <w:rPr>
          <w:szCs w:val="28"/>
        </w:rPr>
        <w:tab/>
        <w:t>$</w:t>
      </w:r>
      <w:r w:rsidR="00A6172F">
        <w:rPr>
          <w:szCs w:val="28"/>
        </w:rPr>
        <w:t>5</w:t>
      </w:r>
      <w:r>
        <w:rPr>
          <w:szCs w:val="28"/>
        </w:rPr>
        <w:t>50.00</w:t>
      </w:r>
    </w:p>
    <w:p w14:paraId="20036099" w14:textId="3C9D8242" w:rsidR="00A6172F" w:rsidRDefault="00A6172F" w:rsidP="00A6172F">
      <w:pPr>
        <w:tabs>
          <w:tab w:val="right" w:leader="dot" w:pos="8640"/>
        </w:tabs>
        <w:rPr>
          <w:szCs w:val="28"/>
        </w:rPr>
      </w:pPr>
    </w:p>
    <w:p w14:paraId="2050910A" w14:textId="664FE3BB" w:rsidR="00A6172F" w:rsidRDefault="00A6172F" w:rsidP="00A6172F">
      <w:pPr>
        <w:pBdr>
          <w:bottom w:val="single" w:sz="12" w:space="1" w:color="auto"/>
        </w:pBdr>
        <w:tabs>
          <w:tab w:val="right" w:leader="dot" w:pos="8640"/>
        </w:tabs>
        <w:rPr>
          <w:b/>
          <w:bCs/>
          <w:szCs w:val="28"/>
        </w:rPr>
      </w:pPr>
      <w:r>
        <w:rPr>
          <w:b/>
          <w:bCs/>
          <w:szCs w:val="28"/>
        </w:rPr>
        <w:t>CREMATION GARDEN</w:t>
      </w:r>
    </w:p>
    <w:p w14:paraId="69EB344C" w14:textId="7F423620" w:rsidR="00ED0734" w:rsidRDefault="00ED0734" w:rsidP="00A6172F">
      <w:pPr>
        <w:tabs>
          <w:tab w:val="right" w:leader="dot" w:pos="8640"/>
        </w:tabs>
        <w:rPr>
          <w:b/>
          <w:bCs/>
          <w:szCs w:val="28"/>
        </w:rPr>
      </w:pPr>
    </w:p>
    <w:p w14:paraId="574710DB" w14:textId="08C73DAD" w:rsidR="00ED0734" w:rsidRDefault="00ED0734" w:rsidP="00A6172F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Cost per Cremation Spot………………………………………………………………………………………$3</w:t>
      </w:r>
      <w:r w:rsidR="00F36A44">
        <w:rPr>
          <w:szCs w:val="28"/>
        </w:rPr>
        <w:t>,</w:t>
      </w:r>
      <w:r>
        <w:rPr>
          <w:szCs w:val="28"/>
        </w:rPr>
        <w:t>000</w:t>
      </w:r>
      <w:r w:rsidR="00F36A44">
        <w:rPr>
          <w:szCs w:val="28"/>
        </w:rPr>
        <w:t>.00</w:t>
      </w:r>
    </w:p>
    <w:p w14:paraId="2A2366C2" w14:textId="2A7E149B" w:rsidR="00ED0734" w:rsidRDefault="00ED0734" w:rsidP="00A6172F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Opening and closing …………………………………………………………………………………………</w:t>
      </w:r>
      <w:proofErr w:type="gramStart"/>
      <w:r>
        <w:rPr>
          <w:szCs w:val="28"/>
        </w:rPr>
        <w:t>….$</w:t>
      </w:r>
      <w:proofErr w:type="gramEnd"/>
      <w:r>
        <w:rPr>
          <w:szCs w:val="28"/>
        </w:rPr>
        <w:t>650</w:t>
      </w:r>
      <w:r w:rsidR="00F36A44">
        <w:rPr>
          <w:szCs w:val="28"/>
        </w:rPr>
        <w:t>.00</w:t>
      </w:r>
    </w:p>
    <w:p w14:paraId="4655B9DE" w14:textId="7F491814" w:rsidR="00ED0734" w:rsidRDefault="00ED0734" w:rsidP="00A6172F">
      <w:pPr>
        <w:tabs>
          <w:tab w:val="right" w:leader="dot" w:pos="8640"/>
        </w:tabs>
        <w:rPr>
          <w:szCs w:val="28"/>
        </w:rPr>
      </w:pPr>
      <w:r>
        <w:rPr>
          <w:szCs w:val="28"/>
        </w:rPr>
        <w:t>Plaque for Wall………………………………………………………………………………………………</w:t>
      </w:r>
      <w:proofErr w:type="gramStart"/>
      <w:r>
        <w:rPr>
          <w:szCs w:val="28"/>
        </w:rPr>
        <w:t>….$</w:t>
      </w:r>
      <w:proofErr w:type="gramEnd"/>
      <w:r>
        <w:rPr>
          <w:szCs w:val="28"/>
        </w:rPr>
        <w:t>1</w:t>
      </w:r>
      <w:r w:rsidR="00F36A44">
        <w:rPr>
          <w:szCs w:val="28"/>
        </w:rPr>
        <w:t>,</w:t>
      </w:r>
      <w:r>
        <w:rPr>
          <w:szCs w:val="28"/>
        </w:rPr>
        <w:t>000</w:t>
      </w:r>
      <w:r w:rsidR="00F36A44">
        <w:rPr>
          <w:szCs w:val="28"/>
        </w:rPr>
        <w:t>.00</w:t>
      </w:r>
    </w:p>
    <w:p w14:paraId="03025F71" w14:textId="77777777" w:rsidR="00ED0734" w:rsidRPr="00ED0734" w:rsidRDefault="00ED0734" w:rsidP="00A6172F">
      <w:pPr>
        <w:tabs>
          <w:tab w:val="right" w:leader="dot" w:pos="8640"/>
        </w:tabs>
        <w:rPr>
          <w:szCs w:val="28"/>
        </w:rPr>
      </w:pPr>
    </w:p>
    <w:p w14:paraId="10EF3B49" w14:textId="7C946610" w:rsidR="00A23531" w:rsidRDefault="00A23531" w:rsidP="00A23531">
      <w:pPr>
        <w:rPr>
          <w:szCs w:val="28"/>
        </w:rPr>
      </w:pPr>
      <w:r>
        <w:rPr>
          <w:szCs w:val="28"/>
        </w:rPr>
        <w:t xml:space="preserve">              </w:t>
      </w:r>
    </w:p>
    <w:p w14:paraId="44C20DAD" w14:textId="77777777" w:rsidR="00A23531" w:rsidRDefault="00A23531" w:rsidP="00A235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ease note the following:</w:t>
      </w:r>
    </w:p>
    <w:p w14:paraId="63937B7D" w14:textId="77777777" w:rsidR="00A23531" w:rsidRDefault="00A23531" w:rsidP="00A23531">
      <w:pPr>
        <w:jc w:val="both"/>
        <w:rPr>
          <w:b/>
          <w:sz w:val="28"/>
          <w:szCs w:val="28"/>
        </w:rPr>
      </w:pPr>
    </w:p>
    <w:p w14:paraId="2BF55BDA" w14:textId="77777777" w:rsidR="00A23531" w:rsidRDefault="00A23531" w:rsidP="00A23531">
      <w:pPr>
        <w:numPr>
          <w:ilvl w:val="0"/>
          <w:numId w:val="1"/>
        </w:numPr>
        <w:jc w:val="both"/>
      </w:pPr>
      <w:r>
        <w:t xml:space="preserve">Burials available every day of the year upon receipt of notice 24 hours in advance. Our staff will try to accommodate shorter notice funerals. Please call the Cemetery voice mail. </w:t>
      </w:r>
    </w:p>
    <w:p w14:paraId="7ED1942E" w14:textId="77777777" w:rsidR="00A23531" w:rsidRDefault="00A23531" w:rsidP="00A23531">
      <w:pPr>
        <w:numPr>
          <w:ilvl w:val="0"/>
          <w:numId w:val="1"/>
        </w:numPr>
        <w:jc w:val="both"/>
      </w:pPr>
      <w:r>
        <w:t>All burials must be paid prior to the time of service.</w:t>
      </w:r>
    </w:p>
    <w:p w14:paraId="492EAEAF" w14:textId="77777777" w:rsidR="00A23531" w:rsidRDefault="00A23531" w:rsidP="00A23531">
      <w:pPr>
        <w:numPr>
          <w:ilvl w:val="0"/>
          <w:numId w:val="1"/>
        </w:numPr>
        <w:jc w:val="both"/>
      </w:pPr>
      <w:r>
        <w:t>All vaults are to be at Cemetery at least one (1) hour before burial service.</w:t>
      </w:r>
    </w:p>
    <w:p w14:paraId="1EF040B9" w14:textId="77777777" w:rsidR="00A23531" w:rsidRDefault="00A23531" w:rsidP="00A23531">
      <w:pPr>
        <w:numPr>
          <w:ilvl w:val="0"/>
          <w:numId w:val="1"/>
        </w:numPr>
        <w:jc w:val="both"/>
        <w:rPr>
          <w:b/>
          <w:bCs/>
        </w:rPr>
      </w:pPr>
      <w:r>
        <w:t>We suggest you wait until after you have confirmation of the burial from our office to place the obituary notice in the newspaper.</w:t>
      </w:r>
    </w:p>
    <w:p w14:paraId="01EFC830" w14:textId="77777777" w:rsidR="00A23531" w:rsidRPr="005A5FFC" w:rsidRDefault="00A23531" w:rsidP="00A23531">
      <w:pPr>
        <w:rPr>
          <w:sz w:val="24"/>
        </w:rPr>
      </w:pPr>
    </w:p>
    <w:p w14:paraId="436BB6DE" w14:textId="66DF77C8" w:rsidR="00C6297D" w:rsidRDefault="00343A34" w:rsidP="00CF05D2">
      <w:p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</w:p>
    <w:sectPr w:rsidR="00C6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1440" w:header="720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8B950" w14:textId="77777777" w:rsidR="004409DE" w:rsidRDefault="004409DE">
      <w:r>
        <w:separator/>
      </w:r>
    </w:p>
  </w:endnote>
  <w:endnote w:type="continuationSeparator" w:id="0">
    <w:p w14:paraId="6CF38FE2" w14:textId="77777777" w:rsidR="004409DE" w:rsidRDefault="0044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Futura">
    <w:altName w:val="﷽﷽﷽﷽﷽﷽"/>
    <w:panose1 w:val="020B0602020204020303"/>
    <w:charset w:val="B1"/>
    <w:family w:val="swiss"/>
    <w:pitch w:val="variable"/>
    <w:sig w:usb0="A0000AEF" w:usb1="5000214A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or Richard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6AE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56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CFCF" w14:textId="77777777" w:rsidR="00A06B10" w:rsidRDefault="00A06B10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463A" w14:textId="77777777" w:rsidR="00A06B10" w:rsidRDefault="003D3458" w:rsidP="00A06B10">
    <w:pPr>
      <w:pStyle w:val="Footer1"/>
      <w:tabs>
        <w:tab w:val="clear" w:pos="4500"/>
        <w:tab w:val="clear" w:pos="9000"/>
        <w:tab w:val="center" w:pos="5040"/>
        <w:tab w:val="right" w:pos="10080"/>
      </w:tabs>
      <w:rPr>
        <w:sz w:val="18"/>
      </w:rPr>
    </w:pPr>
    <w:r>
      <w:rPr>
        <w:sz w:val="18"/>
      </w:rPr>
      <w:t xml:space="preserve"> </w:t>
    </w:r>
    <w:r w:rsidR="00B91B1E">
      <w:rPr>
        <w:sz w:val="18"/>
      </w:rPr>
      <w:t>Board of Trustees: T</w:t>
    </w:r>
    <w:r w:rsidR="00CF05D2">
      <w:rPr>
        <w:sz w:val="18"/>
      </w:rPr>
      <w:t xml:space="preserve">im </w:t>
    </w:r>
    <w:proofErr w:type="spellStart"/>
    <w:r w:rsidR="00CF05D2">
      <w:rPr>
        <w:sz w:val="18"/>
      </w:rPr>
      <w:t>Soverino</w:t>
    </w:r>
    <w:proofErr w:type="spellEnd"/>
    <w:r w:rsidR="00EE5E5A">
      <w:rPr>
        <w:sz w:val="18"/>
      </w:rPr>
      <w:t xml:space="preserve">, </w:t>
    </w:r>
    <w:r>
      <w:rPr>
        <w:sz w:val="18"/>
      </w:rPr>
      <w:t>Presi</w:t>
    </w:r>
    <w:r w:rsidR="00CF05D2">
      <w:rPr>
        <w:sz w:val="18"/>
      </w:rPr>
      <w:t>d</w:t>
    </w:r>
    <w:r>
      <w:rPr>
        <w:sz w:val="18"/>
      </w:rPr>
      <w:t xml:space="preserve">ent • Pat </w:t>
    </w:r>
    <w:proofErr w:type="spellStart"/>
    <w:r>
      <w:rPr>
        <w:sz w:val="18"/>
      </w:rPr>
      <w:t>Anathan</w:t>
    </w:r>
    <w:proofErr w:type="spellEnd"/>
    <w:r w:rsidR="00A06B10">
      <w:rPr>
        <w:sz w:val="18"/>
      </w:rPr>
      <w:t>, Vice President • S</w:t>
    </w:r>
    <w:r w:rsidR="00CF05D2">
      <w:rPr>
        <w:sz w:val="18"/>
      </w:rPr>
      <w:t>am Turner</w:t>
    </w:r>
    <w:r w:rsidR="00A06B10">
      <w:rPr>
        <w:sz w:val="18"/>
      </w:rPr>
      <w:t>, Treasurer</w:t>
    </w:r>
  </w:p>
  <w:p w14:paraId="1218DE63" w14:textId="77777777" w:rsidR="00A06B10" w:rsidRPr="003D3458" w:rsidRDefault="003D3458">
    <w:pPr>
      <w:pStyle w:val="Footer1"/>
      <w:rPr>
        <w:sz w:val="18"/>
      </w:rPr>
    </w:pPr>
    <w:r>
      <w:rPr>
        <w:sz w:val="18"/>
      </w:rPr>
      <w:t xml:space="preserve">Maryanne Wayne, Secretary • Ken </w:t>
    </w:r>
    <w:proofErr w:type="spellStart"/>
    <w:r>
      <w:rPr>
        <w:sz w:val="18"/>
      </w:rPr>
      <w:t>Blackshaw</w:t>
    </w:r>
    <w:proofErr w:type="spellEnd"/>
    <w:r>
      <w:rPr>
        <w:sz w:val="18"/>
      </w:rPr>
      <w:t xml:space="preserve"> • </w:t>
    </w:r>
    <w:r w:rsidR="00CF05D2">
      <w:rPr>
        <w:sz w:val="18"/>
      </w:rPr>
      <w:t>Cam Dutton</w:t>
    </w:r>
    <w:r>
      <w:rPr>
        <w:sz w:val="18"/>
      </w:rPr>
      <w:t xml:space="preserve"> • </w:t>
    </w:r>
    <w:r w:rsidR="00CF05D2">
      <w:rPr>
        <w:sz w:val="18"/>
      </w:rPr>
      <w:t>Steve Godwin</w:t>
    </w:r>
    <w:r>
      <w:rPr>
        <w:sz w:val="18"/>
      </w:rPr>
      <w:t xml:space="preserve"> • Bob Graves• Garth Grimmer</w:t>
    </w:r>
    <w:r w:rsidR="00A06B10">
      <w:rPr>
        <w:sz w:val="18"/>
      </w:rPr>
      <w:t xml:space="preserve"> </w:t>
    </w:r>
    <w:r>
      <w:rPr>
        <w:sz w:val="18"/>
      </w:rPr>
      <w:t xml:space="preserve">                </w:t>
    </w:r>
    <w:r w:rsidR="00CF05D2">
      <w:rPr>
        <w:sz w:val="18"/>
      </w:rPr>
      <w:t xml:space="preserve">John </w:t>
    </w:r>
    <w:proofErr w:type="spellStart"/>
    <w:r w:rsidR="00CF05D2">
      <w:rPr>
        <w:sz w:val="18"/>
      </w:rPr>
      <w:t>Rennwick</w:t>
    </w:r>
    <w:proofErr w:type="spellEnd"/>
    <w:r w:rsidR="00A06B10">
      <w:rPr>
        <w:sz w:val="18"/>
      </w:rPr>
      <w:t xml:space="preserve">• </w:t>
    </w:r>
    <w:r w:rsidR="00CF05D2">
      <w:rPr>
        <w:sz w:val="18"/>
      </w:rPr>
      <w:t>Charley Waters</w:t>
    </w:r>
    <w:r w:rsidR="00A06B10">
      <w:rPr>
        <w:sz w:val="18"/>
      </w:rPr>
      <w:t>• J</w:t>
    </w:r>
    <w:r w:rsidR="00CF05D2">
      <w:rPr>
        <w:sz w:val="18"/>
      </w:rPr>
      <w:t>ohn West, MD</w:t>
    </w:r>
    <w:r w:rsidR="00A06B10">
      <w:rPr>
        <w:sz w:val="18"/>
      </w:rPr>
      <w:t>,</w:t>
    </w:r>
    <w:r w:rsidR="00CF05D2">
      <w:rPr>
        <w:sz w:val="18"/>
      </w:rPr>
      <w:t xml:space="preserve"> • Mimi Young, • Jeff Morash,</w:t>
    </w:r>
    <w:r w:rsidR="00A06B10">
      <w:rPr>
        <w:sz w:val="18"/>
      </w:rPr>
      <w:t xml:space="preserve"> Superintenden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152A1" w14:textId="77777777" w:rsidR="004409DE" w:rsidRDefault="004409DE">
      <w:r>
        <w:separator/>
      </w:r>
    </w:p>
  </w:footnote>
  <w:footnote w:type="continuationSeparator" w:id="0">
    <w:p w14:paraId="62B46B72" w14:textId="77777777" w:rsidR="004409DE" w:rsidRDefault="0044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658D3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29B2" w14:textId="77777777" w:rsidR="00A06B10" w:rsidRDefault="00A06B10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4735" w14:textId="77777777" w:rsidR="00A06B10" w:rsidRDefault="00A06B10" w:rsidP="00A06B10">
    <w:pPr>
      <w:pStyle w:val="Header"/>
      <w:tabs>
        <w:tab w:val="right" w:pos="10080"/>
      </w:tabs>
    </w:pPr>
  </w:p>
  <w:p w14:paraId="19D97F8B" w14:textId="77777777" w:rsidR="00A06B10" w:rsidRDefault="00EF0701" w:rsidP="00A06B10">
    <w:pPr>
      <w:pStyle w:val="Header"/>
      <w:tabs>
        <w:tab w:val="right" w:pos="1008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0" locked="0" layoutInCell="1" allowOverlap="1" wp14:anchorId="37A4385F" wp14:editId="3213734C">
              <wp:simplePos x="0" y="0"/>
              <wp:positionH relativeFrom="page">
                <wp:posOffset>3492500</wp:posOffset>
              </wp:positionH>
              <wp:positionV relativeFrom="page">
                <wp:posOffset>406400</wp:posOffset>
              </wp:positionV>
              <wp:extent cx="1598295" cy="1143000"/>
              <wp:effectExtent l="0" t="0" r="1905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9829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7E484B5F" w14:textId="77777777" w:rsidR="00A06B10" w:rsidRDefault="00A06B10">
                          <w:pPr>
                            <w:pStyle w:val="CompanyName"/>
                            <w:rPr>
                              <w:rFonts w:ascii="Times New Roman" w:eastAsia="Times New Roman" w:hAnsi="Times New Roman"/>
                              <w:caps w:val="0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20"/>
                            </w:rPr>
                            <w:t>PH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7A4385F" id="Rectangle 4" o:spid="_x0000_s1026" style="position:absolute;margin-left:275pt;margin-top:32pt;width:125.85pt;height:9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" filled="f" stroked="f">
              <v:textbox style="mso-next-textbox:#Text Box 5" inset="0,0,0,0">
                <w:txbxContent>
                  <w:p w14:paraId="7E484B5F" w14:textId="77777777" w:rsidR="00A06B10" w:rsidRDefault="00A06B10">
                    <w:pPr>
                      <w:pStyle w:val="CompanyName"/>
                      <w:rPr>
                        <w:rFonts w:ascii="Times New Roman" w:eastAsia="Times New Roman" w:hAnsi="Times New Roman"/>
                        <w:caps w:val="0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20"/>
                      </w:rPr>
                      <w:t>PHC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2F3AFBD5" wp14:editId="04DBF053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11760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049F60BF" wp14:editId="714F2287">
              <wp:extent cx="1117600" cy="8636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1760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oel="http://schemas.microsoft.com/office/2019/extlst">
          <w:pict>
            <v:rect w14:anchorId="26807B61" id="AutoShape 1" o:spid="_x0000_s1026" style="width:88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" filled="f" stroked="f">
              <o:lock v:ext="edit" aspectratio="t"/>
              <w10:anchorlock/>
            </v:rect>
          </w:pict>
        </mc:Fallback>
      </mc:AlternateContent>
    </w:r>
  </w:p>
  <w:p w14:paraId="47FEAF51" w14:textId="77777777" w:rsidR="00A06B10" w:rsidRDefault="00EF0701" w:rsidP="00A06B10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EC7627" wp14:editId="217D793B">
              <wp:simplePos x="0" y="0"/>
              <wp:positionH relativeFrom="column">
                <wp:posOffset>3632200</wp:posOffset>
              </wp:positionH>
              <wp:positionV relativeFrom="paragraph">
                <wp:posOffset>54610</wp:posOffset>
              </wp:positionV>
              <wp:extent cx="914400" cy="914400"/>
              <wp:effectExtent l="0" t="381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B9174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6pt;margin-top:4.3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" filled="f" stroked="f">
              <v:textbox inset=",7.2pt,,7.2pt">
                <w:txbxContent/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6704" behindDoc="0" locked="0" layoutInCell="1" allowOverlap="1" wp14:anchorId="65A095B6" wp14:editId="5C9C59AE">
              <wp:simplePos x="0" y="0"/>
              <wp:positionH relativeFrom="page">
                <wp:posOffset>5208905</wp:posOffset>
              </wp:positionH>
              <wp:positionV relativeFrom="page">
                <wp:posOffset>444500</wp:posOffset>
              </wp:positionV>
              <wp:extent cx="2336800" cy="1625600"/>
              <wp:effectExtent l="0" t="0" r="0" b="0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36800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6ACFC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spect Hill Cemetery Association, Inc.</w:t>
                          </w:r>
                        </w:p>
                        <w:p w14:paraId="53373316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PO Box 3066</w:t>
                          </w:r>
                        </w:p>
                        <w:p w14:paraId="07AFB06E" w14:textId="77777777" w:rsidR="00A06B10" w:rsidRPr="000E2B71" w:rsidRDefault="00A06B10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 w:rsidRPr="000E2B71">
                            <w:rPr>
                              <w:sz w:val="18"/>
                              <w:lang w:val="pl-PL"/>
                            </w:rPr>
                            <w:t>Nantucket, MA  02584</w:t>
                          </w:r>
                        </w:p>
                        <w:p w14:paraId="7A1032D7" w14:textId="77777777" w:rsidR="00A06B10" w:rsidRPr="000E2B71" w:rsidRDefault="004409DE">
                          <w:pPr>
                            <w:pStyle w:val="Address"/>
                            <w:rPr>
                              <w:sz w:val="18"/>
                              <w:lang w:val="pl-PL"/>
                            </w:rPr>
                          </w:pPr>
                          <w:r>
                            <w:fldChar w:fldCharType="begin"/>
                          </w:r>
                          <w:r w:rsidRPr="00F36A44">
                            <w:rPr>
                              <w:lang w:val="pl-PL"/>
                            </w:rPr>
                            <w:instrText xml:space="preserve"> HYPERLINK "http://www.prospecthillcemetery.com" </w:instrText>
                          </w:r>
                          <w:r>
                            <w:fldChar w:fldCharType="separate"/>
                          </w:r>
                          <w:r w:rsidR="00A06B10" w:rsidRPr="000E2B71">
                            <w:rPr>
                              <w:color w:val="000099"/>
                              <w:sz w:val="18"/>
                              <w:u w:val="single"/>
                              <w:lang w:val="pl-PL"/>
                            </w:rPr>
                            <w:t>www.prospecthillcemetery.com</w:t>
                          </w:r>
                          <w:r>
                            <w:rPr>
                              <w:color w:val="000099"/>
                              <w:sz w:val="18"/>
                              <w:u w:val="single"/>
                              <w:lang w:val="pl-PL"/>
                            </w:rPr>
                            <w:fldChar w:fldCharType="end"/>
                          </w:r>
                        </w:p>
                        <w:p w14:paraId="5A7B5BDD" w14:textId="77777777" w:rsidR="00A06B10" w:rsidRPr="006078BF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 w:rsidRPr="006078BF">
                            <w:rPr>
                              <w:sz w:val="18"/>
                            </w:rPr>
                            <w:t>508.825.995</w:t>
                          </w:r>
                          <w:r w:rsidR="00CD3590" w:rsidRPr="006078BF">
                            <w:rPr>
                              <w:sz w:val="18"/>
                            </w:rPr>
                            <w:t>5</w:t>
                          </w:r>
                        </w:p>
                        <w:p w14:paraId="49800D91" w14:textId="77777777" w:rsidR="00A06B10" w:rsidRDefault="00A06B10">
                          <w:pPr>
                            <w:pStyle w:val="Address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1(c)(3) Tax Exempt Organization</w:t>
                          </w:r>
                        </w:p>
                        <w:p w14:paraId="50955D2D" w14:textId="77777777" w:rsidR="00A06B10" w:rsidRDefault="00A06B10">
                          <w:pPr>
                            <w:pStyle w:val="Address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sz w:val="18"/>
                            </w:rPr>
                            <w:t>501(c)(13) Tax Exempt Cemete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095B6" id="Rectangle 3" o:spid="_x0000_s1028" style="position:absolute;margin-left:410.15pt;margin-top:35pt;width:184pt;height:128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" filled="f" stroked="f">
              <v:textbox inset="0,0,0,0">
                <w:txbxContent>
                  <w:p w14:paraId="7756ACFC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spect Hill Cemetery Association, Inc.</w:t>
                    </w:r>
                  </w:p>
                  <w:p w14:paraId="53373316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PO Box 3066</w:t>
                    </w:r>
                  </w:p>
                  <w:p w14:paraId="07AFB06E" w14:textId="77777777" w:rsidR="00A06B10" w:rsidRPr="000E2B71" w:rsidRDefault="00A06B10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 w:rsidRPr="000E2B71">
                      <w:rPr>
                        <w:sz w:val="18"/>
                        <w:lang w:val="pl-PL"/>
                      </w:rPr>
                      <w:t>Nantucket, MA  02584</w:t>
                    </w:r>
                  </w:p>
                  <w:p w14:paraId="7A1032D7" w14:textId="77777777" w:rsidR="00A06B10" w:rsidRPr="000E2B71" w:rsidRDefault="004409DE">
                    <w:pPr>
                      <w:pStyle w:val="Address"/>
                      <w:rPr>
                        <w:sz w:val="18"/>
                        <w:lang w:val="pl-PL"/>
                      </w:rPr>
                    </w:pPr>
                    <w:r>
                      <w:fldChar w:fldCharType="begin"/>
                    </w:r>
                    <w:r w:rsidRPr="00F36A44">
                      <w:rPr>
                        <w:lang w:val="pl-PL"/>
                      </w:rPr>
                      <w:instrText xml:space="preserve"> HYPERLINK "http://www.prospecthillcemetery.com" </w:instrText>
                    </w:r>
                    <w:r>
                      <w:fldChar w:fldCharType="separate"/>
                    </w:r>
                    <w:r w:rsidR="00A06B10" w:rsidRPr="000E2B71">
                      <w:rPr>
                        <w:color w:val="000099"/>
                        <w:sz w:val="18"/>
                        <w:u w:val="single"/>
                        <w:lang w:val="pl-PL"/>
                      </w:rPr>
                      <w:t>www.prospecthillcemetery.com</w:t>
                    </w:r>
                    <w:r>
                      <w:rPr>
                        <w:color w:val="000099"/>
                        <w:sz w:val="18"/>
                        <w:u w:val="single"/>
                        <w:lang w:val="pl-PL"/>
                      </w:rPr>
                      <w:fldChar w:fldCharType="end"/>
                    </w:r>
                  </w:p>
                  <w:p w14:paraId="5A7B5BDD" w14:textId="77777777" w:rsidR="00A06B10" w:rsidRPr="006078BF" w:rsidRDefault="00A06B10">
                    <w:pPr>
                      <w:pStyle w:val="Address"/>
                      <w:rPr>
                        <w:sz w:val="18"/>
                      </w:rPr>
                    </w:pPr>
                    <w:r w:rsidRPr="006078BF">
                      <w:rPr>
                        <w:sz w:val="18"/>
                      </w:rPr>
                      <w:t>508.825.995</w:t>
                    </w:r>
                    <w:r w:rsidR="00CD3590" w:rsidRPr="006078BF">
                      <w:rPr>
                        <w:sz w:val="18"/>
                      </w:rPr>
                      <w:t>5</w:t>
                    </w:r>
                  </w:p>
                  <w:p w14:paraId="49800D91" w14:textId="77777777" w:rsidR="00A06B10" w:rsidRDefault="00A06B10">
                    <w:pPr>
                      <w:pStyle w:val="Address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1(c)(3) Tax Exempt Organization</w:t>
                    </w:r>
                  </w:p>
                  <w:p w14:paraId="50955D2D" w14:textId="77777777" w:rsidR="00A06B10" w:rsidRDefault="00A06B10">
                    <w:pPr>
                      <w:pStyle w:val="Address"/>
                      <w:rPr>
                        <w:rFonts w:ascii="Times New Roman" w:eastAsia="Times New Roman" w:hAnsi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sz w:val="18"/>
                      </w:rPr>
                      <w:t>501(c)(13) Tax Exempt Cemetery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p w14:paraId="10989CA2" w14:textId="77777777" w:rsidR="00A06B10" w:rsidRDefault="00EF0701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5680" behindDoc="0" locked="0" layoutInCell="1" allowOverlap="1" wp14:anchorId="75295DFF" wp14:editId="4F07EE28">
              <wp:simplePos x="0" y="0"/>
              <wp:positionH relativeFrom="page">
                <wp:posOffset>5128260</wp:posOffset>
              </wp:positionH>
              <wp:positionV relativeFrom="page">
                <wp:posOffset>447040</wp:posOffset>
              </wp:positionV>
              <wp:extent cx="635" cy="1097280"/>
              <wp:effectExtent l="99060" t="104140" r="116205" b="119380"/>
              <wp:wrapThrough wrapText="bothSides">
                <wp:wrapPolygon edited="0">
                  <wp:start x="0" y="0"/>
                  <wp:lineTo x="0" y="113"/>
                  <wp:lineTo x="0" y="113"/>
                  <wp:lineTo x="0" y="0"/>
                  <wp:lineTo x="0" y="0"/>
                </wp:wrapPolygon>
              </wp:wrapThrough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10972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3DB48B3" id="Line 2" o:spid="_x0000_s1026" style="position:absolute;flip:x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03.8pt,35.2pt" to="403.85pt,12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" strokeweight="2pt">
              <v:stroke joinstyle="miter"/>
              <w10:wrap type="through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FA8B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D39"/>
    <w:multiLevelType w:val="hybridMultilevel"/>
    <w:tmpl w:val="FABA48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48"/>
    <w:rsid w:val="00001A8E"/>
    <w:rsid w:val="000C6BA6"/>
    <w:rsid w:val="000D14B1"/>
    <w:rsid w:val="000E2B71"/>
    <w:rsid w:val="00196ACB"/>
    <w:rsid w:val="00252C68"/>
    <w:rsid w:val="0025408B"/>
    <w:rsid w:val="002C5611"/>
    <w:rsid w:val="0031020D"/>
    <w:rsid w:val="0032427E"/>
    <w:rsid w:val="00343A34"/>
    <w:rsid w:val="00374B7F"/>
    <w:rsid w:val="003D3458"/>
    <w:rsid w:val="003E6D82"/>
    <w:rsid w:val="003F77AD"/>
    <w:rsid w:val="0042254F"/>
    <w:rsid w:val="004409DE"/>
    <w:rsid w:val="00474F95"/>
    <w:rsid w:val="00477FDD"/>
    <w:rsid w:val="004B198E"/>
    <w:rsid w:val="004F43FA"/>
    <w:rsid w:val="00580D4C"/>
    <w:rsid w:val="005828F8"/>
    <w:rsid w:val="00584F11"/>
    <w:rsid w:val="005A5FFC"/>
    <w:rsid w:val="005B4781"/>
    <w:rsid w:val="006078BF"/>
    <w:rsid w:val="006902FC"/>
    <w:rsid w:val="007B07C3"/>
    <w:rsid w:val="007B2878"/>
    <w:rsid w:val="008B4766"/>
    <w:rsid w:val="008E1622"/>
    <w:rsid w:val="00957198"/>
    <w:rsid w:val="009F2342"/>
    <w:rsid w:val="00A06B10"/>
    <w:rsid w:val="00A216D5"/>
    <w:rsid w:val="00A23531"/>
    <w:rsid w:val="00A24148"/>
    <w:rsid w:val="00A6172F"/>
    <w:rsid w:val="00AC12B5"/>
    <w:rsid w:val="00AE0D02"/>
    <w:rsid w:val="00B246E1"/>
    <w:rsid w:val="00B2542D"/>
    <w:rsid w:val="00B91B1E"/>
    <w:rsid w:val="00BB5101"/>
    <w:rsid w:val="00BC6E37"/>
    <w:rsid w:val="00BE3B81"/>
    <w:rsid w:val="00BF5CFE"/>
    <w:rsid w:val="00C468A8"/>
    <w:rsid w:val="00C6297D"/>
    <w:rsid w:val="00CB3AEB"/>
    <w:rsid w:val="00CB546C"/>
    <w:rsid w:val="00CC5695"/>
    <w:rsid w:val="00CD3590"/>
    <w:rsid w:val="00CF05D2"/>
    <w:rsid w:val="00D2444D"/>
    <w:rsid w:val="00D81FEA"/>
    <w:rsid w:val="00DA5A51"/>
    <w:rsid w:val="00DB2486"/>
    <w:rsid w:val="00E02A40"/>
    <w:rsid w:val="00E21314"/>
    <w:rsid w:val="00ED0734"/>
    <w:rsid w:val="00EE5E5A"/>
    <w:rsid w:val="00EF0701"/>
    <w:rsid w:val="00F36A44"/>
    <w:rsid w:val="00F4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388796"/>
  <w14:defaultImageDpi w14:val="300"/>
  <w15:docId w15:val="{A9E2B15F-C3B3-244D-A1E0-E793BD1E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Recipient">
    <w:name w:val="Recipient"/>
    <w:autoRedefine/>
    <w:rPr>
      <w:rFonts w:ascii="Arial" w:eastAsia="ヒラギノ角ゴ Pro W3" w:hAnsi="Arial"/>
      <w:color w:val="000000"/>
      <w:sz w:val="18"/>
    </w:rPr>
  </w:style>
  <w:style w:type="paragraph" w:customStyle="1" w:styleId="Body">
    <w:name w:val="Body"/>
    <w:autoRedefine/>
    <w:pPr>
      <w:spacing w:after="240"/>
    </w:pPr>
    <w:rPr>
      <w:rFonts w:ascii="Arial" w:eastAsia="ヒラギノ角ゴ Pro W3" w:hAnsi="Arial"/>
      <w:color w:val="000000"/>
      <w:sz w:val="18"/>
    </w:rPr>
  </w:style>
  <w:style w:type="paragraph" w:customStyle="1" w:styleId="CompanyName">
    <w:name w:val="Company Name"/>
    <w:next w:val="Address"/>
    <w:pPr>
      <w:jc w:val="right"/>
    </w:pPr>
    <w:rPr>
      <w:rFonts w:ascii="Arial Black" w:eastAsia="ヒラギノ角ゴ Pro W3" w:hAnsi="Arial Black"/>
      <w:caps/>
      <w:color w:val="000000"/>
      <w:sz w:val="16"/>
    </w:rPr>
  </w:style>
  <w:style w:type="paragraph" w:customStyle="1" w:styleId="FreeForm">
    <w:name w:val="Free Form"/>
    <w:autoRedefine/>
    <w:rPr>
      <w:rFonts w:ascii="Arial" w:eastAsia="ヒラギノ角ゴ Pro W3" w:hAnsi="Arial"/>
      <w:color w:val="000000"/>
      <w:sz w:val="18"/>
    </w:rPr>
  </w:style>
  <w:style w:type="paragraph" w:styleId="BodyText">
    <w:name w:val="Body Text"/>
    <w:basedOn w:val="Normal"/>
    <w:link w:val="BodyTextChar"/>
    <w:locked/>
    <w:rsid w:val="00343A34"/>
    <w:pPr>
      <w:tabs>
        <w:tab w:val="right" w:leader="dot" w:pos="8640"/>
      </w:tabs>
      <w:jc w:val="both"/>
    </w:pPr>
    <w:rPr>
      <w:rFonts w:ascii="Times New Roman" w:eastAsia="Times New Roman" w:hAnsi="Times New Roman"/>
      <w:color w:val="auto"/>
      <w:sz w:val="24"/>
      <w:szCs w:val="28"/>
    </w:rPr>
  </w:style>
  <w:style w:type="character" w:customStyle="1" w:styleId="BodyTextChar">
    <w:name w:val="Body Text Char"/>
    <w:link w:val="BodyText"/>
    <w:rsid w:val="00343A34"/>
    <w:rPr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locked/>
    <w:rsid w:val="00A06B10"/>
    <w:pPr>
      <w:tabs>
        <w:tab w:val="center" w:pos="4680"/>
        <w:tab w:val="right" w:pos="9360"/>
      </w:tabs>
    </w:pPr>
    <w:rPr>
      <w:rFonts w:ascii="Cambria" w:eastAsia="Cambria" w:hAnsi="Cambria"/>
      <w:color w:val="auto"/>
      <w:sz w:val="22"/>
      <w:szCs w:val="22"/>
    </w:rPr>
  </w:style>
  <w:style w:type="character" w:customStyle="1" w:styleId="HeaderChar">
    <w:name w:val="Header Char"/>
    <w:link w:val="Header"/>
    <w:uiPriority w:val="99"/>
    <w:rsid w:val="00A06B10"/>
    <w:rPr>
      <w:rFonts w:ascii="Cambria" w:eastAsia="Cambria" w:hAnsi="Cambria"/>
      <w:sz w:val="22"/>
      <w:szCs w:val="22"/>
    </w:rPr>
  </w:style>
  <w:style w:type="paragraph" w:styleId="NoSpacing">
    <w:name w:val="No Spacing"/>
    <w:link w:val="NoSpacingChar"/>
    <w:qFormat/>
    <w:rsid w:val="00A06B1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A06B10"/>
    <w:rPr>
      <w:rFonts w:ascii="PMingLiU" w:eastAsia="MS Mincho" w:hAnsi="PMingLiU"/>
      <w:sz w:val="22"/>
      <w:szCs w:val="22"/>
    </w:rPr>
  </w:style>
  <w:style w:type="paragraph" w:customStyle="1" w:styleId="Default">
    <w:name w:val="Default"/>
    <w:rsid w:val="005A5FFC"/>
    <w:pPr>
      <w:autoSpaceDE w:val="0"/>
      <w:autoSpaceDN w:val="0"/>
      <w:adjustRightInd w:val="0"/>
    </w:pPr>
    <w:rPr>
      <w:rFonts w:ascii="Poor Richard" w:eastAsia="Calibri" w:hAnsi="Poor Richard" w:cs="Poor Richar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alevy/Google%20Drive/PHC%20Letterhead%20template%2012.29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AA775-9FD2-9741-A74F-1F10133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C Letterhead template 12.29.19.dotx</Template>
  <TotalTime>4</TotalTime>
  <Pages>1</Pages>
  <Words>203</Words>
  <Characters>1190</Characters>
  <Application>Microsoft Office Word</Application>
  <DocSecurity>0</DocSecurity>
  <Lines>6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http://www.prospecthillcemeter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undy Levy</dc:creator>
  <cp:keywords/>
  <cp:lastModifiedBy>Paula Lundy Levy</cp:lastModifiedBy>
  <cp:revision>2</cp:revision>
  <cp:lastPrinted>2022-09-22T12:23:00Z</cp:lastPrinted>
  <dcterms:created xsi:type="dcterms:W3CDTF">2022-09-22T12:28:00Z</dcterms:created>
  <dcterms:modified xsi:type="dcterms:W3CDTF">2022-09-22T12:28:00Z</dcterms:modified>
</cp:coreProperties>
</file>